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400704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4007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4007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Componente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int id_Componente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Id de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int Cantidad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cantidad de componentes registrado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float Costo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costo de los componente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string Estado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el estado del component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string Nombre 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uarda el nombre del componente’ 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DateTime Fecha_Ingreso</w:t>
            </w:r>
          </w:p>
        </w:tc>
        <w:tc>
          <w:tcPr>
            <w:tcW w:w="4230" w:type="dxa"/>
          </w:tcPr>
          <w:p w:rsidR="00400704" w:rsidRPr="004928A6" w:rsidRDefault="008F4E69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a fecha en la que ingreso el componente</w:t>
            </w:r>
            <w:bookmarkStart w:id="1" w:name="_GoBack"/>
            <w:bookmarkEnd w:id="1"/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 xml:space="preserve"> public int id_Componente { get; set; }</w:t>
            </w: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int Cantidad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float Costo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</w:t>
            </w:r>
            <w:r w:rsidRPr="00400704">
              <w:rPr>
                <w:rFonts w:ascii="Arial" w:hAnsi="Arial" w:cs="Arial"/>
                <w:sz w:val="20"/>
              </w:rPr>
              <w:t>blic string Estado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string Nombre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r w:rsidRPr="00400704">
              <w:rPr>
                <w:rFonts w:ascii="Arial" w:hAnsi="Arial" w:cs="Arial"/>
                <w:sz w:val="20"/>
              </w:rPr>
              <w:t>public DateTime Fecha_Ingreso { get; set; }</w:t>
            </w:r>
          </w:p>
        </w:tc>
        <w:tc>
          <w:tcPr>
            <w:tcW w:w="4230" w:type="dxa"/>
          </w:tcPr>
          <w:p w:rsidR="00400704" w:rsidRDefault="00400704" w:rsidP="00400704">
            <w:r w:rsidRPr="005F57F9">
              <w:rPr>
                <w:rFonts w:ascii="Arial" w:eastAsia="Times New Roman" w:hAnsi="Arial" w:cs="Arial"/>
                <w:sz w:val="20"/>
                <w:szCs w:val="20"/>
              </w:rPr>
              <w:t>Guarda set y get de los datos de la variable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47" w:rsidRDefault="00F47547" w:rsidP="003F004F">
      <w:pPr>
        <w:spacing w:after="0" w:line="240" w:lineRule="auto"/>
      </w:pPr>
      <w:r>
        <w:separator/>
      </w:r>
    </w:p>
  </w:endnote>
  <w:endnote w:type="continuationSeparator" w:id="0">
    <w:p w:rsidR="00F47547" w:rsidRDefault="00F4754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F4E69" w:rsidRPr="008F4E6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47" w:rsidRDefault="00F47547" w:rsidP="003F004F">
      <w:pPr>
        <w:spacing w:after="0" w:line="240" w:lineRule="auto"/>
      </w:pPr>
      <w:r>
        <w:separator/>
      </w:r>
    </w:p>
  </w:footnote>
  <w:footnote w:type="continuationSeparator" w:id="0">
    <w:p w:rsidR="00F47547" w:rsidRDefault="00F4754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2188-5065-499B-9EA2-E987942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2-21T18:19:00Z</dcterms:modified>
</cp:coreProperties>
</file>